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36" w:rsidRPr="00DD405F" w:rsidRDefault="00F85836" w:rsidP="00F85836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36" w:rsidRPr="00DD405F" w:rsidRDefault="00F85836" w:rsidP="00F85836">
      <w:pPr>
        <w:keepNext/>
        <w:keepLines/>
      </w:pPr>
    </w:p>
    <w:p w:rsidR="00F85836" w:rsidRPr="00DD405F" w:rsidRDefault="00F85836" w:rsidP="00F85836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F85836" w:rsidRPr="00DD405F" w:rsidRDefault="00F85836" w:rsidP="00F85836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F85836" w:rsidRPr="00DD405F" w:rsidRDefault="00F85836" w:rsidP="00F85836">
      <w:pPr>
        <w:pStyle w:val="30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F85836" w:rsidRPr="00F85836" w:rsidRDefault="00F85836" w:rsidP="00F8583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85836">
        <w:rPr>
          <w:rFonts w:ascii="Times New Roman" w:hAnsi="Times New Roman"/>
          <w:b/>
          <w:sz w:val="40"/>
          <w:szCs w:val="40"/>
        </w:rPr>
        <w:t>ПОСТАНОВЛЕНИЕ</w:t>
      </w:r>
    </w:p>
    <w:p w:rsidR="00F85836" w:rsidRDefault="00F85836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F85836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091">
        <w:rPr>
          <w:rFonts w:ascii="Times New Roman" w:eastAsia="Times New Roman" w:hAnsi="Times New Roman"/>
          <w:sz w:val="28"/>
          <w:szCs w:val="28"/>
          <w:lang w:eastAsia="ar-SA"/>
        </w:rPr>
        <w:t>06.07.2020 № 495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556FF2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7</w:t>
      </w: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целью устойчивого развития сельских территорий,  руководствуясь статьёй  </w:t>
      </w:r>
      <w:r w:rsidR="00AD3B8C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а Гаврилов - Ямского муниципального района</w:t>
      </w:r>
      <w:r w:rsidR="002F39E2">
        <w:rPr>
          <w:rFonts w:ascii="Times New Roman" w:eastAsia="Times New Roman" w:hAnsi="Times New Roman"/>
          <w:sz w:val="28"/>
          <w:szCs w:val="28"/>
          <w:lang w:eastAsia="ar-SA"/>
        </w:rPr>
        <w:t xml:space="preserve"> Ярослав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1D45EF" w:rsidRDefault="001D45EF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90772" w:rsidRDefault="00556FF2" w:rsidP="00AD3B8C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</w:p>
    <w:p w:rsidR="00784ACF" w:rsidRDefault="00556FF2" w:rsidP="00F85836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F858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>муниципальную</w:t>
      </w:r>
      <w:r w:rsidR="003F6471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ую</w:t>
      </w:r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Развитие агропромышленного комплекса   Гаврилов - Ямского муниципального района Ярославской области» на 2014 – 2020 годы</w:t>
      </w:r>
      <w:r w:rsidR="00F80D3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ую постановлением Администрации </w:t>
      </w:r>
      <w:proofErr w:type="gramStart"/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</w:t>
      </w:r>
      <w:r w:rsidR="00064648" w:rsidRPr="000646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4648">
        <w:rPr>
          <w:rFonts w:ascii="Times New Roman" w:eastAsia="Times New Roman" w:hAnsi="Times New Roman"/>
          <w:sz w:val="28"/>
          <w:szCs w:val="28"/>
          <w:lang w:eastAsia="ar-SA"/>
        </w:rPr>
        <w:t>от 12.09.2014 № 126</w:t>
      </w:r>
      <w:r w:rsidR="00064648" w:rsidRPr="00DC721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6464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F80D3E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я согласно приложению.</w:t>
      </w:r>
    </w:p>
    <w:p w:rsidR="00064648" w:rsidRDefault="00064648" w:rsidP="00F85836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абар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.Н.</w:t>
      </w:r>
    </w:p>
    <w:p w:rsidR="00D619AA" w:rsidRDefault="00064648" w:rsidP="00F85836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3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  <w:r w:rsidR="00F8583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становление опубликовать в  районной массовой газете «Гаврилов-</w:t>
      </w:r>
      <w:proofErr w:type="spellStart"/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Ямский</w:t>
      </w:r>
      <w:proofErr w:type="spellEnd"/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вестник» и  разместить на официальном сайте Администрации муниципального района</w:t>
      </w:r>
      <w:r w:rsidR="00D619A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  <w:r w:rsidR="001D45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</w:t>
      </w:r>
    </w:p>
    <w:p w:rsidR="00556FF2" w:rsidRPr="00690772" w:rsidRDefault="00064648" w:rsidP="00F85836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56FF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721CAF" w:rsidRPr="00690772"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я</w:t>
      </w:r>
      <w:r w:rsidR="00556FF2" w:rsidRPr="0069077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C5BD6" w:rsidRDefault="00FC5BD6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035E" w:rsidRDefault="00A6035E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0772" w:rsidRDefault="00690772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7FF6" w:rsidRDefault="00F85836" w:rsidP="00987FF6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Главы Администрации</w:t>
      </w:r>
    </w:p>
    <w:p w:rsidR="00F85836" w:rsidRPr="00690772" w:rsidRDefault="00F85836" w:rsidP="00987FF6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А.Забаев</w:t>
      </w:r>
      <w:proofErr w:type="spellEnd"/>
    </w:p>
    <w:p w:rsidR="00987FF6" w:rsidRDefault="00987FF6" w:rsidP="00987FF6">
      <w:pPr>
        <w:keepNext/>
        <w:keepLines/>
        <w:suppressAutoHyphens/>
        <w:spacing w:after="0" w:line="240" w:lineRule="auto"/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</w:p>
    <w:p w:rsidR="00987FF6" w:rsidRDefault="00987FF6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5166F4" w:rsidRDefault="005166F4" w:rsidP="00944FD8">
      <w:pPr>
        <w:spacing w:after="0"/>
        <w:rPr>
          <w:rFonts w:ascii="Times New Roman" w:hAnsi="Times New Roman"/>
          <w:sz w:val="24"/>
          <w:szCs w:val="24"/>
        </w:rPr>
      </w:pPr>
    </w:p>
    <w:p w:rsidR="009529FB" w:rsidRPr="00F85836" w:rsidRDefault="009529FB" w:rsidP="00F858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5836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AD3B8C" w:rsidRPr="00F85836">
        <w:rPr>
          <w:rFonts w:ascii="Times New Roman" w:hAnsi="Times New Roman"/>
          <w:sz w:val="26"/>
          <w:szCs w:val="26"/>
        </w:rPr>
        <w:t>Приложение</w:t>
      </w:r>
      <w:r w:rsidRPr="00F85836">
        <w:rPr>
          <w:rFonts w:ascii="Times New Roman" w:hAnsi="Times New Roman"/>
          <w:sz w:val="26"/>
          <w:szCs w:val="26"/>
        </w:rPr>
        <w:t xml:space="preserve">  </w:t>
      </w:r>
      <w:r w:rsidR="00AD3B8C" w:rsidRPr="00F85836">
        <w:rPr>
          <w:rFonts w:ascii="Times New Roman" w:hAnsi="Times New Roman"/>
          <w:sz w:val="26"/>
          <w:szCs w:val="26"/>
        </w:rPr>
        <w:t>к постановлению</w:t>
      </w:r>
    </w:p>
    <w:p w:rsidR="009529FB" w:rsidRPr="00F85836" w:rsidRDefault="009529FB" w:rsidP="00F858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583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Администрации  </w:t>
      </w:r>
      <w:proofErr w:type="gramStart"/>
      <w:r w:rsidRPr="00F85836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F8583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AD3B8C" w:rsidRPr="00F85836" w:rsidRDefault="009529FB" w:rsidP="00F858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5836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AD3B8C" w:rsidRPr="00F85836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                                                     </w:t>
      </w:r>
      <w:r w:rsidRPr="00F85836">
        <w:rPr>
          <w:rFonts w:ascii="Times New Roman" w:hAnsi="Times New Roman"/>
          <w:sz w:val="26"/>
          <w:szCs w:val="26"/>
        </w:rPr>
        <w:t xml:space="preserve">                     </w:t>
      </w:r>
    </w:p>
    <w:p w:rsidR="00F80D3E" w:rsidRPr="00F85836" w:rsidRDefault="009529FB" w:rsidP="00F85836">
      <w:pPr>
        <w:tabs>
          <w:tab w:val="left" w:pos="570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583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F85836" w:rsidRPr="00F85836">
        <w:rPr>
          <w:rFonts w:ascii="Times New Roman" w:hAnsi="Times New Roman"/>
          <w:sz w:val="26"/>
          <w:szCs w:val="26"/>
        </w:rPr>
        <w:t>от 06.07.2020 № 495</w:t>
      </w:r>
    </w:p>
    <w:p w:rsidR="00F80D3E" w:rsidRDefault="00F80D3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D3E" w:rsidRDefault="00F80D3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F80D3E" w:rsidRDefault="00E30728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80D3E">
        <w:rPr>
          <w:rFonts w:ascii="Times New Roman" w:hAnsi="Times New Roman"/>
          <w:sz w:val="28"/>
          <w:szCs w:val="28"/>
        </w:rPr>
        <w:t>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ую целевую программу</w:t>
      </w:r>
    </w:p>
    <w:p w:rsidR="00E30728" w:rsidRPr="00AD3B8C" w:rsidRDefault="00E30728" w:rsidP="00E30728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E30728" w:rsidRPr="00AD3B8C" w:rsidRDefault="00E30728" w:rsidP="00E30728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F80D3E" w:rsidRDefault="00F80D3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D3E" w:rsidRDefault="00E30728" w:rsidP="00E307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аспорт муниципальной целевой программы изложить в следующей редакции:</w:t>
      </w:r>
    </w:p>
    <w:p w:rsidR="00E30728" w:rsidRDefault="00E30728" w:rsidP="00E307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3B8C" w:rsidRPr="00AD3B8C" w:rsidRDefault="00D31237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3B8C" w:rsidRPr="00AD3B8C">
        <w:rPr>
          <w:rFonts w:ascii="Times New Roman" w:hAnsi="Times New Roman"/>
          <w:sz w:val="28"/>
          <w:szCs w:val="28"/>
        </w:rPr>
        <w:t>ПАСПОРТ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AD3B8C" w:rsidRPr="00AD3B8C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AD3B8C" w:rsidRPr="00AD3B8C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«Развитие агропромышленного комплекса</w:t>
            </w:r>
            <w:r w:rsidR="00EA2395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8" w:rsidRDefault="003635C8" w:rsidP="003635C8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еститель Главы Администрации муниципального района </w:t>
            </w:r>
            <w:proofErr w:type="spellStart"/>
            <w:r w:rsidR="00C60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барова</w:t>
            </w:r>
            <w:proofErr w:type="spellEnd"/>
            <w:r w:rsidR="00C60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ра Николаевна</w:t>
            </w:r>
          </w:p>
          <w:p w:rsidR="00AD3B8C" w:rsidRPr="00B30F61" w:rsidRDefault="003635C8" w:rsidP="00C602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</w:t>
            </w:r>
            <w:r w:rsidR="00C60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-59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42099F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Абрамов Николай Александрович - начальник отдела сельского хозяйства </w:t>
            </w:r>
            <w:r w:rsidR="00A77E0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77E06" w:rsidRDefault="00A77E0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>Гаврило</w:t>
            </w:r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D62D9D" w:rsidRDefault="00AD3B8C" w:rsidP="00D62D9D">
            <w:pPr>
              <w:spacing w:line="276" w:lineRule="auto"/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Содействие в развитии АПК, пищевой и перерабатывающей промышленности </w:t>
            </w:r>
            <w:proofErr w:type="gramStart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42099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– 2020 годы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253E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02">
              <w:rPr>
                <w:rFonts w:ascii="Times New Roman" w:hAnsi="Times New Roman"/>
                <w:sz w:val="24"/>
                <w:szCs w:val="24"/>
              </w:rPr>
              <w:t>4286,2</w:t>
            </w:r>
            <w:r w:rsidR="0025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A82">
              <w:rPr>
                <w:rFonts w:ascii="Times New Roman" w:hAnsi="Times New Roman"/>
                <w:sz w:val="24"/>
                <w:szCs w:val="24"/>
              </w:rPr>
              <w:t>3534,3</w:t>
            </w:r>
            <w:r w:rsidR="0073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FC5BD6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8027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194,0</w:t>
            </w:r>
            <w:r w:rsidR="00802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D3B8C" w:rsidRPr="00AD3B8C" w:rsidRDefault="007A2005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3172D">
              <w:rPr>
                <w:rFonts w:ascii="Times New Roman" w:hAnsi="Times New Roman"/>
                <w:sz w:val="24"/>
                <w:szCs w:val="24"/>
              </w:rPr>
              <w:t>690</w:t>
            </w:r>
            <w:r w:rsidR="0063600C">
              <w:rPr>
                <w:rFonts w:ascii="Times New Roman" w:hAnsi="Times New Roman"/>
                <w:sz w:val="24"/>
                <w:szCs w:val="24"/>
              </w:rPr>
              <w:t>,0</w:t>
            </w:r>
            <w:r w:rsidR="007D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тыс. руб.;  </w:t>
            </w:r>
          </w:p>
          <w:p w:rsidR="00AD3B8C" w:rsidRPr="00AD3B8C" w:rsidRDefault="00B03478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3DE4">
              <w:rPr>
                <w:rFonts w:ascii="Times New Roman" w:hAnsi="Times New Roman"/>
                <w:sz w:val="24"/>
                <w:szCs w:val="24"/>
              </w:rPr>
              <w:t>595</w:t>
            </w:r>
            <w:r w:rsidR="00911636">
              <w:rPr>
                <w:rFonts w:ascii="Times New Roman" w:hAnsi="Times New Roman"/>
                <w:sz w:val="24"/>
                <w:szCs w:val="24"/>
              </w:rPr>
              <w:t>,0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тыс. руб.;       </w:t>
            </w:r>
          </w:p>
          <w:p w:rsidR="00AD3B8C" w:rsidRPr="00AD3B8C" w:rsidRDefault="00E57312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72C14">
              <w:rPr>
                <w:rFonts w:ascii="Times New Roman" w:hAnsi="Times New Roman"/>
                <w:sz w:val="24"/>
                <w:szCs w:val="24"/>
              </w:rPr>
              <w:t>576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AD3B8C" w:rsidRPr="00AD3B8C" w:rsidRDefault="00253E3E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722DC">
              <w:rPr>
                <w:rFonts w:ascii="Times New Roman" w:hAnsi="Times New Roman"/>
                <w:sz w:val="24"/>
                <w:szCs w:val="24"/>
              </w:rPr>
              <w:t>620,0</w:t>
            </w:r>
            <w:r w:rsidR="00E57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7A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–</w:t>
            </w:r>
            <w:r w:rsidR="004C0A82">
              <w:rPr>
                <w:rFonts w:ascii="Times New Roman" w:hAnsi="Times New Roman"/>
                <w:sz w:val="24"/>
                <w:szCs w:val="24"/>
              </w:rPr>
              <w:t xml:space="preserve"> 64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5D7102">
              <w:rPr>
                <w:rFonts w:ascii="Times New Roman" w:hAnsi="Times New Roman"/>
                <w:sz w:val="24"/>
                <w:szCs w:val="24"/>
              </w:rPr>
              <w:t>53,9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1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ч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D126A1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B0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893776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 w:rsidR="00E57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B237F5">
              <w:rPr>
                <w:rFonts w:ascii="Times New Roman" w:hAnsi="Times New Roman"/>
                <w:sz w:val="24"/>
                <w:szCs w:val="24"/>
              </w:rPr>
              <w:t>8,9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-</w:t>
            </w:r>
            <w:r w:rsidR="00253E3E">
              <w:rPr>
                <w:rFonts w:ascii="Times New Roman" w:hAnsi="Times New Roman"/>
                <w:sz w:val="24"/>
                <w:szCs w:val="24"/>
              </w:rPr>
              <w:t>6,9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4C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5D7102">
              <w:rPr>
                <w:rFonts w:ascii="Times New Roman" w:hAnsi="Times New Roman"/>
                <w:sz w:val="24"/>
                <w:szCs w:val="24"/>
              </w:rPr>
              <w:t>6,9</w:t>
            </w:r>
            <w:r w:rsidR="0025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</w:t>
            </w:r>
            <w:r w:rsidR="0073172D">
              <w:rPr>
                <w:rFonts w:ascii="Times New Roman" w:hAnsi="Times New Roman"/>
                <w:sz w:val="24"/>
                <w:szCs w:val="24"/>
              </w:rPr>
              <w:t>69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755B30">
              <w:rPr>
                <w:rFonts w:ascii="Times New Roman" w:hAnsi="Times New Roman"/>
                <w:sz w:val="24"/>
                <w:szCs w:val="24"/>
              </w:rPr>
              <w:t>698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B0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8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 w:rsidR="0025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4C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953003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рамов Николай Александрович, тел.</w:t>
            </w:r>
            <w:r w:rsidR="0042099F"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8534)</w:t>
            </w:r>
            <w:r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3-83</w:t>
            </w:r>
          </w:p>
          <w:p w:rsidR="00953003" w:rsidRPr="00F634F9" w:rsidRDefault="00C6029E" w:rsidP="00C6029E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  <w:r w:rsidR="00953003" w:rsidRPr="00953003">
              <w:rPr>
                <w:rFonts w:ascii="Times New Roman" w:hAnsi="Times New Roman"/>
                <w:sz w:val="24"/>
                <w:szCs w:val="24"/>
              </w:rPr>
              <w:t>, тел. (48534)  2-</w:t>
            </w:r>
            <w:r>
              <w:rPr>
                <w:rFonts w:ascii="Times New Roman" w:hAnsi="Times New Roman"/>
                <w:sz w:val="24"/>
                <w:szCs w:val="24"/>
              </w:rPr>
              <w:t>19-59</w:t>
            </w:r>
          </w:p>
        </w:tc>
      </w:tr>
    </w:tbl>
    <w:p w:rsidR="00AD3B8C" w:rsidRPr="002E1547" w:rsidRDefault="00AD3B8C" w:rsidP="002E1547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="002E1547">
        <w:rPr>
          <w:rFonts w:ascii="Times New Roman" w:hAnsi="Times New Roman"/>
          <w:sz w:val="24"/>
          <w:szCs w:val="24"/>
        </w:rPr>
        <w:t xml:space="preserve"> ожидаемые расходы</w:t>
      </w:r>
      <w:r w:rsidR="00D31237">
        <w:rPr>
          <w:rFonts w:ascii="Times New Roman" w:hAnsi="Times New Roman"/>
          <w:sz w:val="24"/>
          <w:szCs w:val="24"/>
        </w:rPr>
        <w:t>»</w:t>
      </w:r>
    </w:p>
    <w:p w:rsidR="00AD3B8C" w:rsidRPr="002E1547" w:rsidRDefault="00E30728" w:rsidP="002E15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2E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="002E1547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="002E1547" w:rsidRPr="002E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E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2E1547" w:rsidRPr="002E1547" w:rsidRDefault="002E1547" w:rsidP="002E15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 w:rsidSect="00F85836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D31237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AD3B8C" w:rsidRPr="00AD3B8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D3B8C" w:rsidRPr="00AD3B8C">
        <w:rPr>
          <w:rFonts w:ascii="Times New Roman" w:hAnsi="Times New Roman"/>
          <w:b/>
          <w:sz w:val="28"/>
          <w:szCs w:val="28"/>
        </w:rPr>
        <w:t xml:space="preserve"> Перечень мероприятий Муниципальной целевой  программы</w:t>
      </w:r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567"/>
        <w:gridCol w:w="850"/>
        <w:gridCol w:w="992"/>
        <w:gridCol w:w="851"/>
        <w:gridCol w:w="850"/>
        <w:gridCol w:w="993"/>
        <w:gridCol w:w="850"/>
        <w:gridCol w:w="851"/>
        <w:gridCol w:w="850"/>
        <w:gridCol w:w="992"/>
        <w:gridCol w:w="705"/>
      </w:tblGrid>
      <w:tr w:rsidR="00AD3B8C" w:rsidRPr="00AD3B8C" w:rsidTr="00C4641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D3B8C" w:rsidRPr="00AD3B8C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B0347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8D1D9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253E3E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157E6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C46414">
        <w:trPr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0223F4" w:rsidP="00C464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6414">
              <w:rPr>
                <w:rFonts w:ascii="Times New Roman" w:hAnsi="Times New Roman"/>
                <w:sz w:val="24"/>
                <w:szCs w:val="24"/>
              </w:rPr>
              <w:t>9</w:t>
            </w:r>
            <w:r w:rsidR="00B158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A2005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84AC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570C8D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8184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B1582B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157E6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C46414">
        <w:trPr>
          <w:trHeight w:val="1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5C4DF0" w:rsidRPr="00AD3B8C" w:rsidTr="00C46414">
        <w:trPr>
          <w:trHeight w:val="7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992CB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C4DF0" w:rsidRDefault="005C4DF0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B1582B" w:rsidP="00C46414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C46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4" w:rsidRDefault="00233DE4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A8184F" w:rsidP="00E029A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B1582B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A" w:rsidRDefault="008939F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157E6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AD3B8C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C83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D62D9D">
            <w:pPr>
              <w:ind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ПК, пищевой и перерабатывающей промышленности 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C46414" w:rsidP="006722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4" w:rsidRDefault="000223F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0223F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1D45EF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C4641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C46414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0223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DF72BF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C4641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6722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2DC">
              <w:rPr>
                <w:rFonts w:ascii="Times New Roman" w:hAnsi="Times New Roman"/>
                <w:sz w:val="24"/>
                <w:szCs w:val="24"/>
              </w:rPr>
              <w:t>1</w:t>
            </w:r>
            <w:r w:rsidR="00B1582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8946FC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B1582B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сельскохозяйственной переписи 2016 года</w:t>
            </w:r>
          </w:p>
          <w:p w:rsidR="00E029AA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5C4DF0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ЯрАгро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»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F67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D126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0223F4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E029AA" w:rsidRPr="00AD3B8C" w:rsidTr="00C46414">
        <w:trPr>
          <w:trHeight w:val="1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C464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64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157E6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C46414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5C4DF0" w:rsidRDefault="00E029AA" w:rsidP="005C4D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29AA" w:rsidRDefault="00E029AA" w:rsidP="005C4DF0">
            <w:pPr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5D7102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2E30A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8946F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B1582B" w:rsidP="008D1D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5D710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5D7102" w:rsidP="00233D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8946F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6722D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5D7102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4C0A82" w:rsidP="00233D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8946F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6722D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C46414" w:rsidP="00C46414">
            <w:pPr>
              <w:tabs>
                <w:tab w:val="center" w:pos="31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5D7102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0223F4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31E5F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5D7102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48EB" w:rsidRDefault="00E848EB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A062A" w:rsidRPr="008A062A" w:rsidRDefault="008A062A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06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4"/>
        <w:gridCol w:w="11045"/>
      </w:tblGrid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8A062A" w:rsidRPr="008A062A" w:rsidRDefault="008A062A" w:rsidP="008A062A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8A062A" w:rsidRDefault="008A062A" w:rsidP="008A062A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О</w:t>
      </w:r>
      <w:r w:rsidRPr="008A062A">
        <w:rPr>
          <w:rFonts w:ascii="Times New Roman" w:hAnsi="Times New Roman"/>
          <w:sz w:val="28"/>
          <w:szCs w:val="28"/>
        </w:rPr>
        <w:tab/>
        <w:t xml:space="preserve">  </w:t>
      </w:r>
      <w:r w:rsidR="007D7A74"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юджет областной</w:t>
      </w:r>
    </w:p>
    <w:p w:rsidR="0063600C" w:rsidRPr="008A062A" w:rsidRDefault="0063600C" w:rsidP="0063600C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Б                                      </w:t>
      </w:r>
      <w:r w:rsidR="007D7A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Бюджет федеральный</w:t>
      </w:r>
    </w:p>
    <w:p w:rsidR="00AD3B8C" w:rsidRPr="00AD3B8C" w:rsidRDefault="00AD3B8C" w:rsidP="00AD3B8C"/>
    <w:p w:rsidR="00AD3B8C" w:rsidRPr="00AD3B8C" w:rsidRDefault="00AD3B8C" w:rsidP="00AD3B8C"/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AD3B8C" w:rsidRDefault="00AD3B8C" w:rsidP="00AD3B8C">
      <w:pPr>
        <w:spacing w:after="0" w:line="240" w:lineRule="auto"/>
        <w:sectPr w:rsidR="00AD3B8C" w:rsidRPr="00AD3B8C" w:rsidSect="00F85836">
          <w:pgSz w:w="16838" w:h="11906" w:orient="landscape"/>
          <w:pgMar w:top="1701" w:right="720" w:bottom="720" w:left="720" w:header="709" w:footer="709" w:gutter="0"/>
          <w:cols w:space="720"/>
        </w:sectPr>
      </w:pPr>
    </w:p>
    <w:p w:rsidR="002E1547" w:rsidRDefault="002E1547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E1547" w:rsidRPr="002E1547" w:rsidRDefault="002E1547" w:rsidP="002E1547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E15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:rsidR="002E1547" w:rsidRDefault="002E1547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E1547" w:rsidRDefault="002E1547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8A25F6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« </w:t>
      </w:r>
      <w:r w:rsidR="00AD3B8C"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t>IV</w:t>
      </w:r>
      <w:r w:rsidR="00AD3B8C"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Ресурсное обеспечение  муниципальной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5"/>
        <w:gridCol w:w="890"/>
        <w:gridCol w:w="891"/>
        <w:gridCol w:w="813"/>
        <w:gridCol w:w="889"/>
        <w:gridCol w:w="864"/>
        <w:gridCol w:w="969"/>
        <w:gridCol w:w="891"/>
        <w:gridCol w:w="859"/>
      </w:tblGrid>
      <w:tr w:rsidR="00AD3B8C" w:rsidRPr="00AD3B8C" w:rsidTr="00911636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269C6" w:rsidRPr="00AD3B8C" w:rsidTr="00911636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8D1D9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</w:tr>
      <w:tr w:rsidR="00A269C6" w:rsidRPr="00AD3B8C" w:rsidTr="00911636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4C0A8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3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507887" w:rsidP="00BE66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233DE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B630DE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6722D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4C0A8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40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D7102" w:rsidP="000147F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B237F5" w:rsidP="00B237F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253E3E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D7102" w:rsidP="00B237F5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D710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286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39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233DE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02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B630DE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6722D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D710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46,9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0B12D1" w:rsidRDefault="000B12D1" w:rsidP="00F8583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0B12D1" w:rsidSect="00AD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A" w:rsidRDefault="0002553A" w:rsidP="00B23C84">
      <w:pPr>
        <w:spacing w:after="0" w:line="240" w:lineRule="auto"/>
      </w:pPr>
      <w:r>
        <w:separator/>
      </w:r>
    </w:p>
  </w:endnote>
  <w:endnote w:type="continuationSeparator" w:id="0">
    <w:p w:rsidR="0002553A" w:rsidRDefault="0002553A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A" w:rsidRDefault="0002553A" w:rsidP="00B23C84">
      <w:pPr>
        <w:spacing w:after="0" w:line="240" w:lineRule="auto"/>
      </w:pPr>
      <w:r>
        <w:separator/>
      </w:r>
    </w:p>
  </w:footnote>
  <w:footnote w:type="continuationSeparator" w:id="0">
    <w:p w:rsidR="0002553A" w:rsidRDefault="0002553A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147F8"/>
    <w:rsid w:val="000223F4"/>
    <w:rsid w:val="00024DDC"/>
    <w:rsid w:val="0002553A"/>
    <w:rsid w:val="0003041E"/>
    <w:rsid w:val="000454FB"/>
    <w:rsid w:val="0004630F"/>
    <w:rsid w:val="00064648"/>
    <w:rsid w:val="000659A0"/>
    <w:rsid w:val="0008052C"/>
    <w:rsid w:val="00084FBA"/>
    <w:rsid w:val="00095733"/>
    <w:rsid w:val="000A227C"/>
    <w:rsid w:val="000A468E"/>
    <w:rsid w:val="000A4F98"/>
    <w:rsid w:val="000B12D1"/>
    <w:rsid w:val="000B5929"/>
    <w:rsid w:val="000C0CEF"/>
    <w:rsid w:val="000C1A13"/>
    <w:rsid w:val="000D5F0C"/>
    <w:rsid w:val="000E3879"/>
    <w:rsid w:val="000E7132"/>
    <w:rsid w:val="00100548"/>
    <w:rsid w:val="00102C3E"/>
    <w:rsid w:val="00103EDF"/>
    <w:rsid w:val="00107B15"/>
    <w:rsid w:val="00107F23"/>
    <w:rsid w:val="001105F8"/>
    <w:rsid w:val="00115513"/>
    <w:rsid w:val="001234F1"/>
    <w:rsid w:val="001377A3"/>
    <w:rsid w:val="001406BA"/>
    <w:rsid w:val="001558E8"/>
    <w:rsid w:val="00157E6A"/>
    <w:rsid w:val="00175CFE"/>
    <w:rsid w:val="0017795D"/>
    <w:rsid w:val="001868AD"/>
    <w:rsid w:val="001903E9"/>
    <w:rsid w:val="00191297"/>
    <w:rsid w:val="001B7412"/>
    <w:rsid w:val="001B7B23"/>
    <w:rsid w:val="001C2A32"/>
    <w:rsid w:val="001D45EF"/>
    <w:rsid w:val="001D4A9F"/>
    <w:rsid w:val="001D4E78"/>
    <w:rsid w:val="001D6E10"/>
    <w:rsid w:val="001E2AD9"/>
    <w:rsid w:val="001E3761"/>
    <w:rsid w:val="001E6522"/>
    <w:rsid w:val="001F47D5"/>
    <w:rsid w:val="001F708F"/>
    <w:rsid w:val="001F7621"/>
    <w:rsid w:val="00217944"/>
    <w:rsid w:val="00227E27"/>
    <w:rsid w:val="00231986"/>
    <w:rsid w:val="0023285F"/>
    <w:rsid w:val="00233DE4"/>
    <w:rsid w:val="00234F56"/>
    <w:rsid w:val="002408E7"/>
    <w:rsid w:val="0024264B"/>
    <w:rsid w:val="002518FA"/>
    <w:rsid w:val="00253E3E"/>
    <w:rsid w:val="00255DBE"/>
    <w:rsid w:val="0026301E"/>
    <w:rsid w:val="00263CD4"/>
    <w:rsid w:val="002721BD"/>
    <w:rsid w:val="00285B87"/>
    <w:rsid w:val="00286D28"/>
    <w:rsid w:val="002B656A"/>
    <w:rsid w:val="002C0504"/>
    <w:rsid w:val="002D1415"/>
    <w:rsid w:val="002E06EB"/>
    <w:rsid w:val="002E1547"/>
    <w:rsid w:val="002E30A8"/>
    <w:rsid w:val="002E65E5"/>
    <w:rsid w:val="002F39E2"/>
    <w:rsid w:val="00306800"/>
    <w:rsid w:val="00311ED4"/>
    <w:rsid w:val="003261BF"/>
    <w:rsid w:val="0032732D"/>
    <w:rsid w:val="0033295D"/>
    <w:rsid w:val="003351EC"/>
    <w:rsid w:val="00347CCC"/>
    <w:rsid w:val="003635C8"/>
    <w:rsid w:val="00365A58"/>
    <w:rsid w:val="00367925"/>
    <w:rsid w:val="00374C31"/>
    <w:rsid w:val="003800F0"/>
    <w:rsid w:val="003817AC"/>
    <w:rsid w:val="003837E3"/>
    <w:rsid w:val="00395970"/>
    <w:rsid w:val="003A790C"/>
    <w:rsid w:val="003B4728"/>
    <w:rsid w:val="003B5A36"/>
    <w:rsid w:val="003C0555"/>
    <w:rsid w:val="003D6C71"/>
    <w:rsid w:val="003D7C7B"/>
    <w:rsid w:val="003E1C49"/>
    <w:rsid w:val="003F6471"/>
    <w:rsid w:val="00401DE8"/>
    <w:rsid w:val="0041769F"/>
    <w:rsid w:val="0042085E"/>
    <w:rsid w:val="0042099F"/>
    <w:rsid w:val="00423F97"/>
    <w:rsid w:val="004267BF"/>
    <w:rsid w:val="0043607D"/>
    <w:rsid w:val="00441379"/>
    <w:rsid w:val="004459FB"/>
    <w:rsid w:val="00447C8E"/>
    <w:rsid w:val="00451F23"/>
    <w:rsid w:val="00452861"/>
    <w:rsid w:val="0046339C"/>
    <w:rsid w:val="00481F72"/>
    <w:rsid w:val="00484C4F"/>
    <w:rsid w:val="00493A09"/>
    <w:rsid w:val="004A07F3"/>
    <w:rsid w:val="004A2B61"/>
    <w:rsid w:val="004A7510"/>
    <w:rsid w:val="004B674D"/>
    <w:rsid w:val="004C0A82"/>
    <w:rsid w:val="004C198D"/>
    <w:rsid w:val="004C3A70"/>
    <w:rsid w:val="004D600B"/>
    <w:rsid w:val="004E04BF"/>
    <w:rsid w:val="004E1747"/>
    <w:rsid w:val="004E3546"/>
    <w:rsid w:val="004E6FF9"/>
    <w:rsid w:val="004F3942"/>
    <w:rsid w:val="00507887"/>
    <w:rsid w:val="00510B86"/>
    <w:rsid w:val="005166F4"/>
    <w:rsid w:val="00524B48"/>
    <w:rsid w:val="00524BE3"/>
    <w:rsid w:val="00524F75"/>
    <w:rsid w:val="00532327"/>
    <w:rsid w:val="00545801"/>
    <w:rsid w:val="00552FE9"/>
    <w:rsid w:val="00556FF2"/>
    <w:rsid w:val="00561FAB"/>
    <w:rsid w:val="00570C8D"/>
    <w:rsid w:val="00572C14"/>
    <w:rsid w:val="0057455C"/>
    <w:rsid w:val="00576724"/>
    <w:rsid w:val="00586B80"/>
    <w:rsid w:val="005A270A"/>
    <w:rsid w:val="005A482E"/>
    <w:rsid w:val="005B0462"/>
    <w:rsid w:val="005B1F3B"/>
    <w:rsid w:val="005B68CF"/>
    <w:rsid w:val="005C4DF0"/>
    <w:rsid w:val="005C591E"/>
    <w:rsid w:val="005D02E9"/>
    <w:rsid w:val="005D0ECA"/>
    <w:rsid w:val="005D7102"/>
    <w:rsid w:val="005F7641"/>
    <w:rsid w:val="006018AD"/>
    <w:rsid w:val="006102C4"/>
    <w:rsid w:val="00613D95"/>
    <w:rsid w:val="00620C99"/>
    <w:rsid w:val="006222A3"/>
    <w:rsid w:val="00627E73"/>
    <w:rsid w:val="0063023F"/>
    <w:rsid w:val="00632103"/>
    <w:rsid w:val="00634ED6"/>
    <w:rsid w:val="0063600C"/>
    <w:rsid w:val="006401F1"/>
    <w:rsid w:val="00646E33"/>
    <w:rsid w:val="006514A1"/>
    <w:rsid w:val="00666C61"/>
    <w:rsid w:val="006722DC"/>
    <w:rsid w:val="00674803"/>
    <w:rsid w:val="00690772"/>
    <w:rsid w:val="006958F6"/>
    <w:rsid w:val="00696316"/>
    <w:rsid w:val="006A1F5D"/>
    <w:rsid w:val="006A5B4E"/>
    <w:rsid w:val="006B1661"/>
    <w:rsid w:val="006B7FB9"/>
    <w:rsid w:val="006C1BE3"/>
    <w:rsid w:val="006D08E6"/>
    <w:rsid w:val="006E69EE"/>
    <w:rsid w:val="006E6D5A"/>
    <w:rsid w:val="007067A6"/>
    <w:rsid w:val="00711646"/>
    <w:rsid w:val="00715A13"/>
    <w:rsid w:val="00720D7B"/>
    <w:rsid w:val="00721CAF"/>
    <w:rsid w:val="0072789E"/>
    <w:rsid w:val="007303B1"/>
    <w:rsid w:val="0073172D"/>
    <w:rsid w:val="007332AB"/>
    <w:rsid w:val="00737815"/>
    <w:rsid w:val="007454AB"/>
    <w:rsid w:val="00752F65"/>
    <w:rsid w:val="00753962"/>
    <w:rsid w:val="00754E31"/>
    <w:rsid w:val="00755B30"/>
    <w:rsid w:val="007569A5"/>
    <w:rsid w:val="00775D1A"/>
    <w:rsid w:val="00781296"/>
    <w:rsid w:val="00782126"/>
    <w:rsid w:val="00784ACF"/>
    <w:rsid w:val="00791D4C"/>
    <w:rsid w:val="00792D6C"/>
    <w:rsid w:val="007A2005"/>
    <w:rsid w:val="007A4D37"/>
    <w:rsid w:val="007A4EC5"/>
    <w:rsid w:val="007B3561"/>
    <w:rsid w:val="007B60EB"/>
    <w:rsid w:val="007C5D4B"/>
    <w:rsid w:val="007D0634"/>
    <w:rsid w:val="007D186C"/>
    <w:rsid w:val="007D411D"/>
    <w:rsid w:val="007D6692"/>
    <w:rsid w:val="007D7A74"/>
    <w:rsid w:val="007E5E61"/>
    <w:rsid w:val="008027A9"/>
    <w:rsid w:val="00813082"/>
    <w:rsid w:val="008136D1"/>
    <w:rsid w:val="00822621"/>
    <w:rsid w:val="00826BA0"/>
    <w:rsid w:val="00834533"/>
    <w:rsid w:val="00840EC7"/>
    <w:rsid w:val="0084734E"/>
    <w:rsid w:val="00847461"/>
    <w:rsid w:val="008537B9"/>
    <w:rsid w:val="008559A1"/>
    <w:rsid w:val="0087074C"/>
    <w:rsid w:val="00884F19"/>
    <w:rsid w:val="008852A6"/>
    <w:rsid w:val="0089042E"/>
    <w:rsid w:val="0089096C"/>
    <w:rsid w:val="00893776"/>
    <w:rsid w:val="008939FA"/>
    <w:rsid w:val="00893C3A"/>
    <w:rsid w:val="00893F84"/>
    <w:rsid w:val="008946FC"/>
    <w:rsid w:val="008959F1"/>
    <w:rsid w:val="00895C83"/>
    <w:rsid w:val="008A062A"/>
    <w:rsid w:val="008A25F6"/>
    <w:rsid w:val="008A610C"/>
    <w:rsid w:val="008B3BDB"/>
    <w:rsid w:val="008B474B"/>
    <w:rsid w:val="008B6849"/>
    <w:rsid w:val="008C6B0F"/>
    <w:rsid w:val="008D1D92"/>
    <w:rsid w:val="008F0C7B"/>
    <w:rsid w:val="008F109E"/>
    <w:rsid w:val="008F2E2C"/>
    <w:rsid w:val="0090126A"/>
    <w:rsid w:val="00901B98"/>
    <w:rsid w:val="00901E02"/>
    <w:rsid w:val="00905676"/>
    <w:rsid w:val="00911636"/>
    <w:rsid w:val="00921665"/>
    <w:rsid w:val="00925F8C"/>
    <w:rsid w:val="00927EA0"/>
    <w:rsid w:val="00930EEA"/>
    <w:rsid w:val="00942F10"/>
    <w:rsid w:val="00944FD8"/>
    <w:rsid w:val="009529FB"/>
    <w:rsid w:val="00953003"/>
    <w:rsid w:val="0095434E"/>
    <w:rsid w:val="00955888"/>
    <w:rsid w:val="00971C62"/>
    <w:rsid w:val="00987FF6"/>
    <w:rsid w:val="00992CB8"/>
    <w:rsid w:val="009A28EA"/>
    <w:rsid w:val="009A692A"/>
    <w:rsid w:val="009B19EA"/>
    <w:rsid w:val="009B206D"/>
    <w:rsid w:val="009B4401"/>
    <w:rsid w:val="009D09AF"/>
    <w:rsid w:val="009D7D2E"/>
    <w:rsid w:val="009E1BD0"/>
    <w:rsid w:val="00A01E3F"/>
    <w:rsid w:val="00A2592F"/>
    <w:rsid w:val="00A269C6"/>
    <w:rsid w:val="00A470C9"/>
    <w:rsid w:val="00A471AE"/>
    <w:rsid w:val="00A5004D"/>
    <w:rsid w:val="00A5320C"/>
    <w:rsid w:val="00A6035E"/>
    <w:rsid w:val="00A77E06"/>
    <w:rsid w:val="00A8184F"/>
    <w:rsid w:val="00A81B73"/>
    <w:rsid w:val="00A8294F"/>
    <w:rsid w:val="00A83442"/>
    <w:rsid w:val="00A85F34"/>
    <w:rsid w:val="00A86267"/>
    <w:rsid w:val="00A91F5C"/>
    <w:rsid w:val="00A95E0D"/>
    <w:rsid w:val="00A960F9"/>
    <w:rsid w:val="00AA06EA"/>
    <w:rsid w:val="00AA571B"/>
    <w:rsid w:val="00AB2B6E"/>
    <w:rsid w:val="00AB73BC"/>
    <w:rsid w:val="00AC7FA7"/>
    <w:rsid w:val="00AD182D"/>
    <w:rsid w:val="00AD3B8C"/>
    <w:rsid w:val="00AD7521"/>
    <w:rsid w:val="00AE7897"/>
    <w:rsid w:val="00AF6C75"/>
    <w:rsid w:val="00AF7C80"/>
    <w:rsid w:val="00B00B1F"/>
    <w:rsid w:val="00B03478"/>
    <w:rsid w:val="00B050C8"/>
    <w:rsid w:val="00B063C6"/>
    <w:rsid w:val="00B11EFF"/>
    <w:rsid w:val="00B1582B"/>
    <w:rsid w:val="00B160AD"/>
    <w:rsid w:val="00B237F5"/>
    <w:rsid w:val="00B23C84"/>
    <w:rsid w:val="00B271EC"/>
    <w:rsid w:val="00B30395"/>
    <w:rsid w:val="00B30F61"/>
    <w:rsid w:val="00B31A15"/>
    <w:rsid w:val="00B36CB4"/>
    <w:rsid w:val="00B436A2"/>
    <w:rsid w:val="00B4736B"/>
    <w:rsid w:val="00B630DE"/>
    <w:rsid w:val="00B66449"/>
    <w:rsid w:val="00B67B78"/>
    <w:rsid w:val="00B7089A"/>
    <w:rsid w:val="00B76AD9"/>
    <w:rsid w:val="00B80A61"/>
    <w:rsid w:val="00B91C4C"/>
    <w:rsid w:val="00B93889"/>
    <w:rsid w:val="00BA03D3"/>
    <w:rsid w:val="00BA235A"/>
    <w:rsid w:val="00BA4089"/>
    <w:rsid w:val="00BA44DE"/>
    <w:rsid w:val="00BA65D6"/>
    <w:rsid w:val="00BA66E8"/>
    <w:rsid w:val="00BB1CD0"/>
    <w:rsid w:val="00BB1F85"/>
    <w:rsid w:val="00BB3930"/>
    <w:rsid w:val="00BB4841"/>
    <w:rsid w:val="00BC0F1B"/>
    <w:rsid w:val="00BC121A"/>
    <w:rsid w:val="00BC1BE0"/>
    <w:rsid w:val="00BD09C1"/>
    <w:rsid w:val="00BD5987"/>
    <w:rsid w:val="00BD6F01"/>
    <w:rsid w:val="00BE66D7"/>
    <w:rsid w:val="00BF035D"/>
    <w:rsid w:val="00C00077"/>
    <w:rsid w:val="00C017C0"/>
    <w:rsid w:val="00C020BC"/>
    <w:rsid w:val="00C05226"/>
    <w:rsid w:val="00C05FF9"/>
    <w:rsid w:val="00C13C7D"/>
    <w:rsid w:val="00C23982"/>
    <w:rsid w:val="00C24DEA"/>
    <w:rsid w:val="00C25837"/>
    <w:rsid w:val="00C272FC"/>
    <w:rsid w:val="00C30753"/>
    <w:rsid w:val="00C31BE0"/>
    <w:rsid w:val="00C37CF2"/>
    <w:rsid w:val="00C45B5B"/>
    <w:rsid w:val="00C46414"/>
    <w:rsid w:val="00C6029E"/>
    <w:rsid w:val="00C70DBD"/>
    <w:rsid w:val="00CA021A"/>
    <w:rsid w:val="00CA099C"/>
    <w:rsid w:val="00CB572F"/>
    <w:rsid w:val="00CD09AE"/>
    <w:rsid w:val="00CE5FB1"/>
    <w:rsid w:val="00CE7A9B"/>
    <w:rsid w:val="00CF2E49"/>
    <w:rsid w:val="00CF3A4A"/>
    <w:rsid w:val="00D067AA"/>
    <w:rsid w:val="00D11268"/>
    <w:rsid w:val="00D126A1"/>
    <w:rsid w:val="00D2160A"/>
    <w:rsid w:val="00D31237"/>
    <w:rsid w:val="00D37034"/>
    <w:rsid w:val="00D43945"/>
    <w:rsid w:val="00D4467C"/>
    <w:rsid w:val="00D56B94"/>
    <w:rsid w:val="00D619AA"/>
    <w:rsid w:val="00D62D9D"/>
    <w:rsid w:val="00D65706"/>
    <w:rsid w:val="00D8021C"/>
    <w:rsid w:val="00D8416B"/>
    <w:rsid w:val="00D955F9"/>
    <w:rsid w:val="00D96BB4"/>
    <w:rsid w:val="00DA0529"/>
    <w:rsid w:val="00DB3F33"/>
    <w:rsid w:val="00DB66B6"/>
    <w:rsid w:val="00DC1140"/>
    <w:rsid w:val="00DC6B16"/>
    <w:rsid w:val="00DC6D88"/>
    <w:rsid w:val="00DC721A"/>
    <w:rsid w:val="00DD32DD"/>
    <w:rsid w:val="00DD529E"/>
    <w:rsid w:val="00DE0F1C"/>
    <w:rsid w:val="00DE75A4"/>
    <w:rsid w:val="00DF4696"/>
    <w:rsid w:val="00DF5237"/>
    <w:rsid w:val="00DF72BF"/>
    <w:rsid w:val="00E029AA"/>
    <w:rsid w:val="00E06E0B"/>
    <w:rsid w:val="00E2052E"/>
    <w:rsid w:val="00E30728"/>
    <w:rsid w:val="00E31E5F"/>
    <w:rsid w:val="00E32E8B"/>
    <w:rsid w:val="00E32EBE"/>
    <w:rsid w:val="00E42257"/>
    <w:rsid w:val="00E54D08"/>
    <w:rsid w:val="00E57312"/>
    <w:rsid w:val="00E57664"/>
    <w:rsid w:val="00E617E5"/>
    <w:rsid w:val="00E61950"/>
    <w:rsid w:val="00E654FF"/>
    <w:rsid w:val="00E66448"/>
    <w:rsid w:val="00E718C2"/>
    <w:rsid w:val="00E73B9B"/>
    <w:rsid w:val="00E77FDD"/>
    <w:rsid w:val="00E848EB"/>
    <w:rsid w:val="00E87F4F"/>
    <w:rsid w:val="00E903BE"/>
    <w:rsid w:val="00E930AE"/>
    <w:rsid w:val="00E973F3"/>
    <w:rsid w:val="00EA11B1"/>
    <w:rsid w:val="00EA2395"/>
    <w:rsid w:val="00EC48F5"/>
    <w:rsid w:val="00EF02BA"/>
    <w:rsid w:val="00EF0E7D"/>
    <w:rsid w:val="00EF23F6"/>
    <w:rsid w:val="00F10B94"/>
    <w:rsid w:val="00F11091"/>
    <w:rsid w:val="00F12BB6"/>
    <w:rsid w:val="00F143EF"/>
    <w:rsid w:val="00F1519F"/>
    <w:rsid w:val="00F172C5"/>
    <w:rsid w:val="00F17D52"/>
    <w:rsid w:val="00F20707"/>
    <w:rsid w:val="00F233BA"/>
    <w:rsid w:val="00F30ECC"/>
    <w:rsid w:val="00F30FDC"/>
    <w:rsid w:val="00F32912"/>
    <w:rsid w:val="00F40555"/>
    <w:rsid w:val="00F42E5D"/>
    <w:rsid w:val="00F45358"/>
    <w:rsid w:val="00F634F9"/>
    <w:rsid w:val="00F67973"/>
    <w:rsid w:val="00F73A96"/>
    <w:rsid w:val="00F77186"/>
    <w:rsid w:val="00F80D3E"/>
    <w:rsid w:val="00F85836"/>
    <w:rsid w:val="00F85932"/>
    <w:rsid w:val="00F93B24"/>
    <w:rsid w:val="00F9526A"/>
    <w:rsid w:val="00F95BC1"/>
    <w:rsid w:val="00FA6683"/>
    <w:rsid w:val="00FA75A2"/>
    <w:rsid w:val="00FB1ABD"/>
    <w:rsid w:val="00FB6E16"/>
    <w:rsid w:val="00FB6F50"/>
    <w:rsid w:val="00FC3479"/>
    <w:rsid w:val="00FC5BD6"/>
    <w:rsid w:val="00FC7B59"/>
    <w:rsid w:val="00FD29FA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  <w:style w:type="paragraph" w:styleId="30">
    <w:name w:val="Body Text 3"/>
    <w:basedOn w:val="a"/>
    <w:link w:val="31"/>
    <w:rsid w:val="00F8583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F8583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  <w:style w:type="paragraph" w:styleId="30">
    <w:name w:val="Body Text 3"/>
    <w:basedOn w:val="a"/>
    <w:link w:val="31"/>
    <w:rsid w:val="00F8583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F8583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B37E-860E-483B-8053-AFA64731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6T07:17:00Z</cp:lastPrinted>
  <dcterms:created xsi:type="dcterms:W3CDTF">2020-07-06T07:17:00Z</dcterms:created>
  <dcterms:modified xsi:type="dcterms:W3CDTF">2020-07-06T07:51:00Z</dcterms:modified>
</cp:coreProperties>
</file>